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B72" w14:textId="77777777" w:rsidR="0016540A" w:rsidRPr="007F57F3" w:rsidRDefault="007D5AF2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03524F">
        <w:rPr>
          <w:rFonts w:asciiTheme="minorHAnsi" w:hAnsiTheme="minorHAnsi"/>
        </w:rPr>
        <w:t>Installing SANDRA</w:t>
      </w:r>
    </w:p>
    <w:p w14:paraId="2F6A47E4" w14:textId="77777777"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14:paraId="1B54C781" w14:textId="77777777"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14:paraId="1E7652E4" w14:textId="77777777" w:rsidR="000462D1" w:rsidRPr="005767F4" w:rsidRDefault="00654674" w:rsidP="005767F4">
      <w:pPr>
        <w:pStyle w:val="NoSpacing"/>
        <w:jc w:val="right"/>
        <w:rPr>
          <w:i/>
        </w:rPr>
      </w:pPr>
      <w:hyperlink r:id="rId8" w:history="1">
        <w:r w:rsidR="000462D1" w:rsidRPr="005767F4">
          <w:rPr>
            <w:rStyle w:val="Hyperlink"/>
            <w:i/>
          </w:rPr>
          <w:t>tpronk@uva.nl</w:t>
        </w:r>
      </w:hyperlink>
    </w:p>
    <w:p w14:paraId="3C56C30E" w14:textId="77777777"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512C52">
        <w:rPr>
          <w:i/>
        </w:rPr>
        <w:t>3</w:t>
      </w:r>
      <w:r>
        <w:rPr>
          <w:i/>
        </w:rPr>
        <w:t>, 201</w:t>
      </w:r>
      <w:r w:rsidR="009A0A3C">
        <w:rPr>
          <w:i/>
        </w:rPr>
        <w:t>6-0</w:t>
      </w:r>
      <w:r w:rsidR="00512C52">
        <w:rPr>
          <w:i/>
        </w:rPr>
        <w:t>9</w:t>
      </w:r>
      <w:r w:rsidR="009A0A3C">
        <w:rPr>
          <w:i/>
        </w:rPr>
        <w:t>-</w:t>
      </w:r>
      <w:r w:rsidR="00C43D48">
        <w:rPr>
          <w:i/>
        </w:rPr>
        <w:t>29</w:t>
      </w:r>
    </w:p>
    <w:p w14:paraId="6785BBD6" w14:textId="77777777" w:rsidR="00CF5952" w:rsidRDefault="00CF5952" w:rsidP="007A6CD2">
      <w:pPr>
        <w:pStyle w:val="Heading1"/>
      </w:pPr>
      <w:r>
        <w:t>Introduction</w:t>
      </w:r>
    </w:p>
    <w:p w14:paraId="1083F316" w14:textId="30702FE8"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</w:t>
      </w:r>
      <w:r w:rsidR="00C8636E">
        <w:t>Analysis F</w:t>
      </w:r>
      <w:r w:rsidR="004F3C69">
        <w:t>ramework</w:t>
      </w:r>
      <w:r w:rsidR="00C8636E">
        <w:t xml:space="preserve"> (SAF)</w:t>
      </w:r>
      <w:r w:rsidR="004F3C69">
        <w:t xml:space="preserve">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14:paraId="31114D83" w14:textId="77777777"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14:paraId="7FD76F1B" w14:textId="464F8CE0" w:rsidR="007F57F3" w:rsidRPr="00677EBD" w:rsidRDefault="000462D1" w:rsidP="00CC11B4">
      <w:pPr>
        <w:pStyle w:val="Heading2"/>
        <w:tabs>
          <w:tab w:val="left" w:pos="5670"/>
        </w:tabs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>R (and RStudio)</w:t>
      </w:r>
      <w:r w:rsidR="00CC11B4">
        <w:rPr>
          <w:rStyle w:val="Strong"/>
          <w:b/>
          <w:bCs/>
        </w:rPr>
        <w:tab/>
      </w:r>
    </w:p>
    <w:p w14:paraId="06CE5AD2" w14:textId="77777777" w:rsidR="001B36C8" w:rsidRDefault="001B36C8" w:rsidP="001B36C8">
      <w:r>
        <w:t xml:space="preserve">Install one of the two applications listed below. I recommend to install RStudio for its ease of use. </w:t>
      </w:r>
    </w:p>
    <w:p w14:paraId="357ECF14" w14:textId="77777777"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9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14:paraId="5CDB1339" w14:textId="77777777"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Kladblok) is a simple but sufficient solution. For a more powerful editor, consider</w:t>
      </w:r>
      <w:r w:rsidR="00580A2A">
        <w:t xml:space="preserve"> installing</w:t>
      </w:r>
      <w:r>
        <w:t xml:space="preserve"> </w:t>
      </w:r>
      <w:r w:rsidRPr="00B66C8F">
        <w:rPr>
          <w:b/>
        </w:rPr>
        <w:t>RStudio</w:t>
      </w:r>
      <w:r>
        <w:t xml:space="preserve">: </w:t>
      </w:r>
      <w:hyperlink r:id="rId10" w:history="1">
        <w:r w:rsidRPr="0015491C">
          <w:rPr>
            <w:rStyle w:val="Hyperlink"/>
          </w:rPr>
          <w:t>https://www.rstudio.com</w:t>
        </w:r>
      </w:hyperlink>
      <w:r>
        <w:t>.</w:t>
      </w:r>
      <w:bookmarkStart w:id="0" w:name="_GoBack"/>
      <w:bookmarkEnd w:id="0"/>
    </w:p>
    <w:p w14:paraId="5B7D4D31" w14:textId="77777777"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>Only Mac Users: Install XQuartz</w:t>
      </w:r>
    </w:p>
    <w:p w14:paraId="3F7C5364" w14:textId="48F0B1C3" w:rsidR="00751534" w:rsidRPr="00C20404" w:rsidRDefault="00C37270" w:rsidP="00751534">
      <w:pPr>
        <w:rPr>
          <w:rStyle w:val="Strong"/>
          <w:b w:val="0"/>
          <w:bCs w:val="0"/>
          <w:color w:val="0000FF"/>
          <w:u w:val="single"/>
        </w:rPr>
      </w:pPr>
      <w:r>
        <w:t xml:space="preserve">If you use a Mac, you’ll also need to install XQuartz, which can be downloaded over here: </w:t>
      </w:r>
      <w:hyperlink r:id="rId11" w:history="1">
        <w:r w:rsidRPr="007F2603">
          <w:rPr>
            <w:rStyle w:val="Hyperlink"/>
          </w:rPr>
          <w:t>https://www.xquartz.org/</w:t>
        </w:r>
      </w:hyperlink>
      <w:r w:rsidR="00C20404">
        <w:rPr>
          <w:rStyle w:val="Strong"/>
          <w:b w:val="0"/>
          <w:bCs w:val="0"/>
        </w:rPr>
        <w:t xml:space="preserve">. </w:t>
      </w:r>
      <w:r w:rsidR="00751534">
        <w:rPr>
          <w:rStyle w:val="Strong"/>
          <w:b w:val="0"/>
          <w:bCs w:val="0"/>
        </w:rPr>
        <w:t xml:space="preserve">After installing XQuartz reboot your computer. </w:t>
      </w:r>
    </w:p>
    <w:p w14:paraId="1F97F9DF" w14:textId="720392F6" w:rsidR="00751534" w:rsidRDefault="00751534" w:rsidP="00751534">
      <w:pPr>
        <w:rPr>
          <w:rStyle w:val="Strong"/>
          <w:b w:val="0"/>
          <w:bCs w:val="0"/>
        </w:rPr>
      </w:pPr>
      <w:r w:rsidRPr="00751534">
        <w:rPr>
          <w:rStyle w:val="Strong"/>
          <w:b w:val="0"/>
          <w:bCs w:val="0"/>
        </w:rPr>
        <w:t xml:space="preserve">If you </w:t>
      </w:r>
      <w:r w:rsidR="00C20404">
        <w:rPr>
          <w:rStyle w:val="Strong"/>
          <w:b w:val="0"/>
          <w:bCs w:val="0"/>
        </w:rPr>
        <w:t xml:space="preserve">encounter the </w:t>
      </w:r>
      <w:r w:rsidRPr="00751534">
        <w:rPr>
          <w:rStyle w:val="Strong"/>
          <w:b w:val="0"/>
          <w:bCs w:val="0"/>
        </w:rPr>
        <w:t>error message</w:t>
      </w:r>
      <w:r w:rsidR="00C20404">
        <w:rPr>
          <w:rStyle w:val="Strong"/>
          <w:b w:val="0"/>
          <w:bCs w:val="0"/>
        </w:rPr>
        <w:t xml:space="preserve"> below, then see this page for a solution: </w:t>
      </w:r>
      <w:hyperlink r:id="rId12" w:history="1">
        <w:r w:rsidR="00C20404" w:rsidRPr="00542E70">
          <w:rPr>
            <w:rStyle w:val="Hyperlink"/>
          </w:rPr>
          <w:t>http://tips.tutorialhorizon.com/2015/10/01/xcrun-error-invalid-active-developer-path-library-developer-commandline-tools-missing-xcrun/</w:t>
        </w:r>
      </w:hyperlink>
    </w:p>
    <w:p w14:paraId="50610599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855AD12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xcrun: error: invalid active developer path  </w:t>
      </w:r>
    </w:p>
    <w:p w14:paraId="2ECF4C6E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(/Library/Developer/CommandLineTools), missing xcrun at:  </w:t>
      </w:r>
    </w:p>
    <w:p w14:paraId="15BE119C" w14:textId="4B9E61B1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/Library/Developer/CommandLineTools/usr/bin/xcrun</w:t>
      </w:r>
    </w:p>
    <w:p w14:paraId="1616A9CE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4F41FC85" w14:textId="77777777"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14:paraId="31814792" w14:textId="77777777"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CA760D">
        <w:rPr>
          <w:b/>
        </w:rPr>
        <w:t>Studio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lastRenderedPageBreak/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3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14:paraId="47A369EE" w14:textId="77777777"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RStudio to make this folder picker visible.</w:t>
      </w:r>
    </w:p>
    <w:p w14:paraId="6323AAA6" w14:textId="77777777"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14:paraId="6A567E50" w14:textId="77777777"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r w:rsidRPr="00B67418">
        <w:rPr>
          <w:rFonts w:ascii="Lucida Console" w:hAnsi="Lucida Console"/>
          <w:sz w:val="20"/>
          <w:szCs w:val="20"/>
        </w:rPr>
        <w:t>installAnalysisFramework(</w:t>
      </w:r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14:paraId="1338C55E" w14:textId="77777777" w:rsidR="00756892" w:rsidRDefault="009A0A3C" w:rsidP="004F6373">
      <w:pPr>
        <w:pStyle w:val="ListParagraph"/>
        <w:numPr>
          <w:ilvl w:val="0"/>
          <w:numId w:val="12"/>
        </w:numPr>
        <w:spacing w:after="0"/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14:paraId="03F855C2" w14:textId="77777777" w:rsidR="00221799" w:rsidRDefault="00221799" w:rsidP="00221799">
      <w:pPr>
        <w:spacing w:after="0"/>
      </w:pPr>
    </w:p>
    <w:p w14:paraId="68FEA633" w14:textId="77777777"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0C3AF19C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devtools</w:t>
      </w:r>
    </w:p>
    <w:p w14:paraId="4C53A38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.packages( "devtools" );</w:t>
      </w:r>
    </w:p>
    <w:p w14:paraId="3FB5FC57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devtools" )</w:t>
      </w:r>
    </w:p>
    <w:p w14:paraId="439E5E36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D9117D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14:paraId="324C1488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_github( "tpronk/SANDRA/src" );</w:t>
      </w:r>
    </w:p>
    <w:p w14:paraId="2BBC6A31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sandra" );</w:t>
      </w:r>
    </w:p>
    <w:p w14:paraId="7642A9E5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767CBD0F" w14:textId="747DB344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</w:t>
      </w:r>
      <w:r w:rsidR="00C8636E">
        <w:rPr>
          <w:rFonts w:ascii="Lucida Console" w:hAnsi="Lucida Console"/>
          <w:sz w:val="20"/>
          <w:szCs w:val="20"/>
        </w:rPr>
        <w:t>SAF</w:t>
      </w:r>
    </w:p>
    <w:p w14:paraId="2A6DE6D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AnalysisFramework(</w:t>
      </w:r>
    </w:p>
    <w:p w14:paraId="553E238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14:paraId="4BE5757D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14:paraId="3CD923E3" w14:textId="77777777"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14:paraId="71428F62" w14:textId="77777777"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14:paraId="21838D3A" w14:textId="77777777" w:rsidR="00756892" w:rsidRDefault="00756892" w:rsidP="00B67418"/>
    <w:p w14:paraId="4ECDAFD4" w14:textId="10D974D7"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 xml:space="preserve">and next installs a </w:t>
      </w:r>
      <w:r w:rsidR="00C8636E">
        <w:t>SAF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</w:t>
      </w:r>
      <w:r w:rsidR="00C8636E">
        <w:t>SAF</w:t>
      </w:r>
      <w:r w:rsidR="00213845">
        <w:t xml:space="preserve">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14:paraId="43DF35FA" w14:textId="7D4CAE81"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</w:t>
      </w:r>
      <w:r w:rsidR="00C8636E">
        <w:t>a</w:t>
      </w:r>
      <w:r w:rsidRPr="00A7769C">
        <w:t xml:space="preserve"> </w:t>
      </w:r>
      <w:r w:rsidR="00C8636E">
        <w:t>S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14:paraId="19628808" w14:textId="77777777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6891E" w14:textId="77777777"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720D0" w14:textId="77777777"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14:paraId="015D1F35" w14:textId="77777777" w:rsidTr="00213845">
        <w:tc>
          <w:tcPr>
            <w:tcW w:w="2718" w:type="dxa"/>
          </w:tcPr>
          <w:p w14:paraId="740964C8" w14:textId="77777777"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14:paraId="276C509B" w14:textId="0EFAA0D3"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 w:rsidR="00C8636E">
              <w:t>SAF</w:t>
            </w:r>
            <w:r w:rsidR="006B1424">
              <w:t xml:space="preserve"> for this analysis </w:t>
            </w:r>
            <w:r w:rsidR="001D2DF3">
              <w:t>folder</w:t>
            </w:r>
          </w:p>
        </w:tc>
      </w:tr>
      <w:tr w:rsidR="00213845" w14:paraId="5AE1FE93" w14:textId="77777777" w:rsidTr="00213845">
        <w:tc>
          <w:tcPr>
            <w:tcW w:w="2718" w:type="dxa"/>
          </w:tcPr>
          <w:p w14:paraId="6C82E002" w14:textId="77777777"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14:paraId="73D8AFED" w14:textId="77777777" w:rsidR="00213845" w:rsidRDefault="00213845" w:rsidP="00213845">
            <w:r>
              <w:t>Your interim data (datasets produced by processing other datasets)</w:t>
            </w:r>
          </w:p>
        </w:tc>
      </w:tr>
      <w:tr w:rsidR="00213845" w14:paraId="3D29DF15" w14:textId="77777777" w:rsidTr="00213845">
        <w:tc>
          <w:tcPr>
            <w:tcW w:w="2718" w:type="dxa"/>
          </w:tcPr>
          <w:p w14:paraId="2AF02166" w14:textId="77777777"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14:paraId="593E1148" w14:textId="77777777" w:rsidR="00213845" w:rsidRDefault="00213845" w:rsidP="00213845">
            <w:r>
              <w:t xml:space="preserve">Your original unprocessed data </w:t>
            </w:r>
          </w:p>
        </w:tc>
      </w:tr>
      <w:tr w:rsidR="00213845" w14:paraId="557D6EB3" w14:textId="77777777" w:rsidTr="00213845">
        <w:tc>
          <w:tcPr>
            <w:tcW w:w="2718" w:type="dxa"/>
          </w:tcPr>
          <w:p w14:paraId="0A600000" w14:textId="77777777"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14:paraId="1FECAB89" w14:textId="77777777" w:rsidR="00213845" w:rsidRDefault="00213845" w:rsidP="007C7037">
            <w:r>
              <w:t>Your analysis scripts</w:t>
            </w:r>
          </w:p>
        </w:tc>
      </w:tr>
    </w:tbl>
    <w:p w14:paraId="480CB141" w14:textId="77777777" w:rsidR="00213845" w:rsidRDefault="00213845" w:rsidP="00213845">
      <w:pPr>
        <w:pStyle w:val="NoSpacing"/>
      </w:pPr>
    </w:p>
    <w:p w14:paraId="29F8D77E" w14:textId="77777777"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14:paraId="4A6FBE2F" w14:textId="77777777"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BE000DE" w14:textId="77777777"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562492"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14:paraId="1B8E1ECA" w14:textId="77777777"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63FF291" w14:textId="39DD5D8D" w:rsidR="00562492" w:rsidRDefault="00A70CD9" w:rsidP="00756892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562492">
        <w:t xml:space="preserve">3. Reload your </w:t>
      </w:r>
      <w:r w:rsidR="00C8636E">
        <w:t>SAF</w:t>
      </w:r>
    </w:p>
    <w:p w14:paraId="4E496D95" w14:textId="403A75D5"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</w:t>
      </w:r>
      <w:r w:rsidR="00C8636E">
        <w:t>SAF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14:paraId="71FDBCDA" w14:textId="77777777"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14:paraId="2E42DB3A" w14:textId="77777777" w:rsidR="00577165" w:rsidRPr="00BB2E5E" w:rsidRDefault="00577165" w:rsidP="00577165">
      <w:r>
        <w:t>My gratitude goes to many researchers that provided help. In particular, I would like to thank Joeri van Wijngaarden for co-developing tutoria</w:t>
      </w:r>
      <w:r w:rsidR="007C197E">
        <w:t xml:space="preserve">l materials, and Marilisa Boffo, </w:t>
      </w:r>
      <w:r>
        <w:t>Ruby Smits</w:t>
      </w:r>
      <w:r w:rsidR="007C197E">
        <w:t>, and Mae Nuijs</w:t>
      </w:r>
      <w:r>
        <w:t xml:space="preserve"> for testing tutorials and providing feedback on usability.</w:t>
      </w:r>
    </w:p>
    <w:p w14:paraId="55E1066D" w14:textId="77777777" w:rsidR="00577165" w:rsidRDefault="00577165" w:rsidP="00171E8C"/>
    <w:sectPr w:rsidR="0057716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0A38" w14:textId="77777777" w:rsidR="00654674" w:rsidRDefault="00654674" w:rsidP="00CC11B4">
      <w:pPr>
        <w:spacing w:after="0" w:line="240" w:lineRule="auto"/>
      </w:pPr>
      <w:r>
        <w:separator/>
      </w:r>
    </w:p>
  </w:endnote>
  <w:endnote w:type="continuationSeparator" w:id="0">
    <w:p w14:paraId="1D6D56AC" w14:textId="77777777" w:rsidR="00654674" w:rsidRDefault="00654674" w:rsidP="00C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10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DCE5" w14:textId="7734608E" w:rsidR="00CC11B4" w:rsidRDefault="00CC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ED984" w14:textId="77777777" w:rsidR="00CC11B4" w:rsidRDefault="00CC1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D7A40" w14:textId="77777777" w:rsidR="00654674" w:rsidRDefault="00654674" w:rsidP="00CC11B4">
      <w:pPr>
        <w:spacing w:after="0" w:line="240" w:lineRule="auto"/>
      </w:pPr>
      <w:r>
        <w:separator/>
      </w:r>
    </w:p>
  </w:footnote>
  <w:footnote w:type="continuationSeparator" w:id="0">
    <w:p w14:paraId="3285FDE4" w14:textId="77777777" w:rsidR="00654674" w:rsidRDefault="00654674" w:rsidP="00C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3C69"/>
    <w:rsid w:val="004F70B8"/>
    <w:rsid w:val="00512C52"/>
    <w:rsid w:val="00523212"/>
    <w:rsid w:val="00532B91"/>
    <w:rsid w:val="00562492"/>
    <w:rsid w:val="0056685F"/>
    <w:rsid w:val="005744F5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54674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1534"/>
    <w:rsid w:val="00756892"/>
    <w:rsid w:val="00767951"/>
    <w:rsid w:val="00771B9E"/>
    <w:rsid w:val="00782C0A"/>
    <w:rsid w:val="007956D8"/>
    <w:rsid w:val="007A2712"/>
    <w:rsid w:val="007A6CD2"/>
    <w:rsid w:val="007C197E"/>
    <w:rsid w:val="007D5AF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41CC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20404"/>
    <w:rsid w:val="00C301F9"/>
    <w:rsid w:val="00C37270"/>
    <w:rsid w:val="00C41538"/>
    <w:rsid w:val="00C43D48"/>
    <w:rsid w:val="00C60AFD"/>
    <w:rsid w:val="00C700E9"/>
    <w:rsid w:val="00C8636E"/>
    <w:rsid w:val="00CA4AE5"/>
    <w:rsid w:val="00CA4FF1"/>
    <w:rsid w:val="00CA760D"/>
    <w:rsid w:val="00CB2B23"/>
    <w:rsid w:val="00CC0A3F"/>
    <w:rsid w:val="00CC11B4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D14B1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5E3E"/>
  <w15:docId w15:val="{B2D106C2-EA95-4B57-AEB1-4BD75D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B4"/>
  </w:style>
  <w:style w:type="paragraph" w:styleId="Footer">
    <w:name w:val="footer"/>
    <w:basedOn w:val="Normal"/>
    <w:link w:val="Foot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ronk@uva.nl" TargetMode="External"/><Relationship Id="rId13" Type="http://schemas.openxmlformats.org/officeDocument/2006/relationships/hyperlink" Target="https://github.com/tpronk/sandra/tree/master/framework_dem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ps.tutorialhorizon.com/2015/10/01/xcrun-error-invalid-active-developer-path-library-developer-commandline-tools-missing-xcru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quartz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4D77-67D8-40FB-AF22-0D1F0608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99</cp:revision>
  <dcterms:created xsi:type="dcterms:W3CDTF">2013-06-21T09:21:00Z</dcterms:created>
  <dcterms:modified xsi:type="dcterms:W3CDTF">2017-03-29T11:19:00Z</dcterms:modified>
</cp:coreProperties>
</file>